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0DBF3" w14:textId="2E804DFA" w:rsidR="00396D17" w:rsidRPr="001A7E49" w:rsidRDefault="002878AB" w:rsidP="001A7E49">
      <w:pPr>
        <w:spacing w:line="259" w:lineRule="auto"/>
        <w:ind w:left="-587" w:firstLine="0"/>
      </w:pPr>
      <w:r>
        <w:rPr>
          <w:noProof/>
        </w:rPr>
        <w:drawing>
          <wp:inline distT="0" distB="0" distL="0" distR="0" wp14:anchorId="4BCB6807" wp14:editId="5562AD1B">
            <wp:extent cx="3006090" cy="866775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0F7D" w14:textId="3FA4D0AB" w:rsidR="000F1ACE" w:rsidRDefault="005D63FC" w:rsidP="000F1ACE">
      <w:pPr>
        <w:tabs>
          <w:tab w:val="left" w:pos="567"/>
        </w:tabs>
        <w:spacing w:line="259" w:lineRule="auto"/>
        <w:ind w:left="0" w:firstLine="0"/>
        <w:rPr>
          <w:rFonts w:cstheme="minorHAnsi"/>
          <w:color w:val="FF0000"/>
          <w:szCs w:val="24"/>
        </w:rPr>
      </w:pPr>
      <w:r>
        <w:rPr>
          <w:rFonts w:cstheme="minorHAnsi"/>
          <w:color w:val="FF0000"/>
          <w:szCs w:val="24"/>
        </w:rPr>
        <w:t>Data Registry Suggestion – Audit</w:t>
      </w:r>
      <w:r w:rsidR="006E285D">
        <w:rPr>
          <w:rFonts w:cstheme="minorHAnsi"/>
          <w:color w:val="FF0000"/>
          <w:szCs w:val="24"/>
        </w:rPr>
        <w:t>/Service Improvement</w:t>
      </w:r>
      <w:r>
        <w:rPr>
          <w:rFonts w:cstheme="minorHAnsi"/>
          <w:color w:val="FF0000"/>
          <w:szCs w:val="24"/>
        </w:rPr>
        <w:t xml:space="preserve"> Project Suggestion Form</w:t>
      </w:r>
    </w:p>
    <w:p w14:paraId="44E2A09F" w14:textId="77777777" w:rsidR="000F1ACE" w:rsidRDefault="000F1ACE" w:rsidP="000F1ACE">
      <w:pPr>
        <w:tabs>
          <w:tab w:val="left" w:pos="567"/>
        </w:tabs>
        <w:spacing w:line="259" w:lineRule="auto"/>
        <w:ind w:left="0" w:firstLine="0"/>
        <w:rPr>
          <w:rFonts w:asciiTheme="minorHAnsi" w:hAnsiTheme="minorHAnsi" w:cstheme="minorHAnsi"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F1CCE" w14:paraId="4E6BED69" w14:textId="77777777" w:rsidTr="00396D17">
        <w:tc>
          <w:tcPr>
            <w:tcW w:w="2830" w:type="dxa"/>
          </w:tcPr>
          <w:p w14:paraId="56BAC60B" w14:textId="1E4BB84E" w:rsidR="007F1CCE" w:rsidRPr="00B16F96" w:rsidRDefault="007F1C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6186" w:type="dxa"/>
          </w:tcPr>
          <w:p w14:paraId="564C7687" w14:textId="45B52813" w:rsidR="007F1CCE" w:rsidRDefault="007F1C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</w:tbl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830"/>
        <w:gridCol w:w="2853"/>
        <w:gridCol w:w="3384"/>
      </w:tblGrid>
      <w:tr w:rsidR="005D63FC" w14:paraId="1F3A8F1F" w14:textId="77777777" w:rsidTr="005D63FC">
        <w:tc>
          <w:tcPr>
            <w:tcW w:w="2830" w:type="dxa"/>
          </w:tcPr>
          <w:p w14:paraId="3E3D3E40" w14:textId="52BDF81B" w:rsidR="005D63FC" w:rsidRDefault="005D63FC" w:rsidP="00412332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>Applicant Name</w:t>
            </w:r>
            <w:r w:rsidR="006B1E7E"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 xml:space="preserve"> &amp; Email</w:t>
            </w:r>
          </w:p>
        </w:tc>
        <w:tc>
          <w:tcPr>
            <w:tcW w:w="6237" w:type="dxa"/>
            <w:gridSpan w:val="2"/>
          </w:tcPr>
          <w:p w14:paraId="4E8A004E" w14:textId="77777777" w:rsidR="005D63FC" w:rsidRDefault="005D63FC" w:rsidP="00412332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</w:p>
        </w:tc>
      </w:tr>
      <w:tr w:rsidR="005D63FC" w14:paraId="0708C3DE" w14:textId="77777777" w:rsidTr="005D63FC">
        <w:tc>
          <w:tcPr>
            <w:tcW w:w="2830" w:type="dxa"/>
          </w:tcPr>
          <w:p w14:paraId="2491697C" w14:textId="4CD06D37" w:rsidR="005D63FC" w:rsidRDefault="00625AED" w:rsidP="00412332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>SfE</w:t>
            </w:r>
            <w:proofErr w:type="spellEnd"/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 xml:space="preserve"> Membership Status (Current/Expired)</w:t>
            </w:r>
          </w:p>
        </w:tc>
        <w:tc>
          <w:tcPr>
            <w:tcW w:w="6237" w:type="dxa"/>
            <w:gridSpan w:val="2"/>
          </w:tcPr>
          <w:p w14:paraId="79888FFD" w14:textId="77777777" w:rsidR="005D63FC" w:rsidRDefault="005D63FC" w:rsidP="00412332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</w:p>
        </w:tc>
      </w:tr>
      <w:tr w:rsidR="00625AED" w14:paraId="1601DF8F" w14:textId="0749C218" w:rsidTr="00625AED">
        <w:tc>
          <w:tcPr>
            <w:tcW w:w="2830" w:type="dxa"/>
          </w:tcPr>
          <w:p w14:paraId="0189A5C1" w14:textId="1F25E3A5" w:rsidR="00625AED" w:rsidRDefault="00625AED" w:rsidP="00412332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>Suggested Steering Group Members and why</w:t>
            </w:r>
          </w:p>
        </w:tc>
        <w:tc>
          <w:tcPr>
            <w:tcW w:w="2853" w:type="dxa"/>
          </w:tcPr>
          <w:p w14:paraId="18A89251" w14:textId="13FF9D64" w:rsidR="00625AED" w:rsidRDefault="00625AED" w:rsidP="00625AED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 xml:space="preserve">Name </w:t>
            </w:r>
          </w:p>
        </w:tc>
        <w:tc>
          <w:tcPr>
            <w:tcW w:w="3384" w:type="dxa"/>
          </w:tcPr>
          <w:p w14:paraId="33A7D2EF" w14:textId="68C4CB8D" w:rsidR="00625AED" w:rsidRDefault="00625AED" w:rsidP="00625AED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>Reason f</w:t>
            </w:r>
            <w:r w:rsidR="006B1E7E"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>or Inviting into Steering Group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96D17" w14:paraId="252E233D" w14:textId="77777777" w:rsidTr="00396D17">
        <w:tc>
          <w:tcPr>
            <w:tcW w:w="2830" w:type="dxa"/>
            <w:shd w:val="clear" w:color="auto" w:fill="E7E6E6" w:themeFill="background2"/>
          </w:tcPr>
          <w:p w14:paraId="19CC4417" w14:textId="43F73629" w:rsidR="00396D17" w:rsidRPr="00B16F96" w:rsidRDefault="006E285D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roject Type</w:t>
            </w:r>
          </w:p>
        </w:tc>
        <w:tc>
          <w:tcPr>
            <w:tcW w:w="6186" w:type="dxa"/>
            <w:shd w:val="clear" w:color="auto" w:fill="E7E6E6" w:themeFill="background2"/>
          </w:tcPr>
          <w:p w14:paraId="4C5CF4F4" w14:textId="5E36588B" w:rsidR="00396D17" w:rsidRDefault="006E285D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Cs w:val="24"/>
              </w:rPr>
              <w:t xml:space="preserve">Audit/Registry/Service Improvement </w:t>
            </w:r>
            <w:r w:rsidR="006B1E7E">
              <w:rPr>
                <w:rFonts w:asciiTheme="minorHAnsi" w:hAnsiTheme="minorHAnsi" w:cstheme="minorHAnsi"/>
                <w:color w:val="FF0000"/>
                <w:szCs w:val="24"/>
              </w:rPr>
              <w:t xml:space="preserve">(Delete Non applicable) </w:t>
            </w:r>
          </w:p>
        </w:tc>
      </w:tr>
      <w:tr w:rsidR="000F1ACE" w14:paraId="3F889404" w14:textId="77777777" w:rsidTr="00396D17">
        <w:tc>
          <w:tcPr>
            <w:tcW w:w="2830" w:type="dxa"/>
          </w:tcPr>
          <w:p w14:paraId="178CEC3B" w14:textId="77777777" w:rsidR="000F1ACE" w:rsidRPr="00B16F96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16F96">
              <w:rPr>
                <w:rFonts w:asciiTheme="minorHAnsi" w:hAnsiTheme="minorHAnsi" w:cstheme="minorHAnsi"/>
                <w:color w:val="auto"/>
                <w:szCs w:val="24"/>
              </w:rPr>
              <w:t>Project title</w:t>
            </w:r>
          </w:p>
        </w:tc>
        <w:tc>
          <w:tcPr>
            <w:tcW w:w="6186" w:type="dxa"/>
          </w:tcPr>
          <w:p w14:paraId="144F414B" w14:textId="567244A3" w:rsidR="000F1ACE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0F1ACE" w14:paraId="5315D952" w14:textId="77777777" w:rsidTr="00396D17">
        <w:tc>
          <w:tcPr>
            <w:tcW w:w="2830" w:type="dxa"/>
          </w:tcPr>
          <w:p w14:paraId="75A33903" w14:textId="77777777" w:rsidR="000F1ACE" w:rsidRPr="00B16F96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cstheme="minorHAnsi"/>
                <w:szCs w:val="24"/>
              </w:rPr>
              <w:t>Background</w:t>
            </w:r>
          </w:p>
        </w:tc>
        <w:tc>
          <w:tcPr>
            <w:tcW w:w="6186" w:type="dxa"/>
          </w:tcPr>
          <w:p w14:paraId="11CF26F2" w14:textId="78BFFDE6" w:rsidR="000F1ACE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0F1ACE" w14:paraId="76650BE0" w14:textId="77777777" w:rsidTr="00396D17">
        <w:tc>
          <w:tcPr>
            <w:tcW w:w="2830" w:type="dxa"/>
          </w:tcPr>
          <w:p w14:paraId="592579A4" w14:textId="77777777" w:rsidR="000F1ACE" w:rsidRPr="00B16F96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cstheme="minorHAnsi"/>
                <w:szCs w:val="24"/>
              </w:rPr>
              <w:t>Aims and Objectives</w:t>
            </w:r>
          </w:p>
        </w:tc>
        <w:tc>
          <w:tcPr>
            <w:tcW w:w="6186" w:type="dxa"/>
          </w:tcPr>
          <w:p w14:paraId="0DB86771" w14:textId="54CFB8B6" w:rsidR="000F1ACE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4A6E12C7" w14:textId="77777777" w:rsidTr="00396D17">
        <w:tc>
          <w:tcPr>
            <w:tcW w:w="2830" w:type="dxa"/>
          </w:tcPr>
          <w:p w14:paraId="1D858890" w14:textId="30AB0E72" w:rsidR="006B1E7E" w:rsidRPr="00B16F96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cstheme="minorHAnsi"/>
                <w:szCs w:val="24"/>
              </w:rPr>
              <w:t>Method</w:t>
            </w:r>
          </w:p>
        </w:tc>
        <w:tc>
          <w:tcPr>
            <w:tcW w:w="6186" w:type="dxa"/>
          </w:tcPr>
          <w:p w14:paraId="26D4BD47" w14:textId="3FEDFAA7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350D51C8" w14:textId="77777777" w:rsidTr="00396D17">
        <w:tc>
          <w:tcPr>
            <w:tcW w:w="2830" w:type="dxa"/>
          </w:tcPr>
          <w:p w14:paraId="7C413626" w14:textId="2D55F0E0" w:rsidR="006B1E7E" w:rsidRPr="00B16F96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4C0F">
              <w:rPr>
                <w:rFonts w:asciiTheme="minorHAnsi" w:hAnsiTheme="minorHAnsi" w:cstheme="minorHAnsi"/>
                <w:color w:val="auto"/>
                <w:szCs w:val="24"/>
              </w:rPr>
              <w:t xml:space="preserve">Plan for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collection and </w:t>
            </w:r>
            <w:r w:rsidRPr="00AF4C0F">
              <w:rPr>
                <w:rFonts w:asciiTheme="minorHAnsi" w:hAnsiTheme="minorHAnsi" w:cstheme="minorHAnsi"/>
                <w:color w:val="auto"/>
                <w:szCs w:val="24"/>
              </w:rPr>
              <w:t>handling of data</w:t>
            </w:r>
          </w:p>
        </w:tc>
        <w:tc>
          <w:tcPr>
            <w:tcW w:w="6186" w:type="dxa"/>
          </w:tcPr>
          <w:p w14:paraId="6CC74E22" w14:textId="77777777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77BC11C2" w14:textId="77777777" w:rsidTr="00396D17">
        <w:tc>
          <w:tcPr>
            <w:tcW w:w="2830" w:type="dxa"/>
          </w:tcPr>
          <w:p w14:paraId="20A77067" w14:textId="55068376" w:rsidR="006B1E7E" w:rsidRPr="00B16F96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cstheme="minorHAnsi"/>
                <w:szCs w:val="24"/>
              </w:rPr>
              <w:t>Timeline</w:t>
            </w:r>
          </w:p>
        </w:tc>
        <w:tc>
          <w:tcPr>
            <w:tcW w:w="6186" w:type="dxa"/>
          </w:tcPr>
          <w:p w14:paraId="528FF523" w14:textId="77777777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62D5579A" w14:textId="77777777" w:rsidTr="00396D17">
        <w:tc>
          <w:tcPr>
            <w:tcW w:w="2830" w:type="dxa"/>
          </w:tcPr>
          <w:p w14:paraId="01DFD608" w14:textId="4D3CD7E7" w:rsidR="006B1E7E" w:rsidRPr="00B16F96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16F96">
              <w:rPr>
                <w:rFonts w:asciiTheme="minorHAnsi" w:hAnsiTheme="minorHAnsi" w:cstheme="minorHAnsi"/>
                <w:color w:val="auto"/>
                <w:szCs w:val="24"/>
              </w:rPr>
              <w:t>Expected benefits for patients</w:t>
            </w:r>
          </w:p>
        </w:tc>
        <w:tc>
          <w:tcPr>
            <w:tcW w:w="6186" w:type="dxa"/>
          </w:tcPr>
          <w:p w14:paraId="0322A30A" w14:textId="77777777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5E098708" w14:textId="77777777" w:rsidTr="00396D17">
        <w:tc>
          <w:tcPr>
            <w:tcW w:w="2830" w:type="dxa"/>
          </w:tcPr>
          <w:p w14:paraId="7BD328CB" w14:textId="77777777" w:rsidR="006B1E7E" w:rsidRPr="00B16F96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pected benefits for the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SfE</w:t>
            </w:r>
            <w:proofErr w:type="spellEnd"/>
          </w:p>
        </w:tc>
        <w:tc>
          <w:tcPr>
            <w:tcW w:w="6186" w:type="dxa"/>
          </w:tcPr>
          <w:p w14:paraId="6ED0DF0A" w14:textId="27B5BF06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438C2057" w14:textId="77777777" w:rsidTr="00396D17">
        <w:tc>
          <w:tcPr>
            <w:tcW w:w="2830" w:type="dxa"/>
          </w:tcPr>
          <w:p w14:paraId="63AF574F" w14:textId="1DCA0778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pectation and requirements of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SfE</w:t>
            </w:r>
            <w:proofErr w:type="spellEnd"/>
          </w:p>
        </w:tc>
        <w:tc>
          <w:tcPr>
            <w:tcW w:w="6186" w:type="dxa"/>
          </w:tcPr>
          <w:p w14:paraId="58B56FBA" w14:textId="1BFC0138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  <w:proofErr w:type="spellStart"/>
            <w:r>
              <w:rPr>
                <w:rFonts w:cstheme="minorHAnsi"/>
                <w:color w:val="FF0000"/>
                <w:szCs w:val="24"/>
              </w:rPr>
              <w:t>Eg</w:t>
            </w:r>
            <w:proofErr w:type="spellEnd"/>
            <w:r>
              <w:rPr>
                <w:rFonts w:cstheme="minorHAnsi"/>
                <w:color w:val="FF0000"/>
                <w:szCs w:val="24"/>
              </w:rPr>
              <w:t xml:space="preserve"> what level of support do you require – see website for categories</w:t>
            </w:r>
          </w:p>
        </w:tc>
      </w:tr>
      <w:tr w:rsidR="006B1E7E" w14:paraId="3FCA249C" w14:textId="77777777" w:rsidTr="00396D17">
        <w:tc>
          <w:tcPr>
            <w:tcW w:w="2830" w:type="dxa"/>
          </w:tcPr>
          <w:p w14:paraId="55E25B6E" w14:textId="1566EB66" w:rsidR="006B1E7E" w:rsidRDefault="006B1E7E" w:rsidP="006B1E7E">
            <w:pPr>
              <w:tabs>
                <w:tab w:val="left" w:pos="567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utputs Expected</w:t>
            </w:r>
          </w:p>
        </w:tc>
        <w:tc>
          <w:tcPr>
            <w:tcW w:w="6186" w:type="dxa"/>
          </w:tcPr>
          <w:p w14:paraId="67DA610D" w14:textId="08C448E9" w:rsidR="006B1E7E" w:rsidRDefault="006B1E7E" w:rsidP="006B1E7E">
            <w:pPr>
              <w:tabs>
                <w:tab w:val="left" w:pos="567"/>
              </w:tabs>
              <w:rPr>
                <w:rFonts w:cstheme="minorHAnsi"/>
                <w:color w:val="FF0000"/>
                <w:szCs w:val="24"/>
              </w:rPr>
            </w:pPr>
            <w:proofErr w:type="spellStart"/>
            <w:r>
              <w:rPr>
                <w:rFonts w:cstheme="minorHAnsi"/>
                <w:color w:val="FF0000"/>
                <w:szCs w:val="24"/>
              </w:rPr>
              <w:t>Eg</w:t>
            </w:r>
            <w:proofErr w:type="spellEnd"/>
            <w:r>
              <w:rPr>
                <w:rFonts w:cstheme="minorHAnsi"/>
                <w:color w:val="FF0000"/>
                <w:szCs w:val="24"/>
              </w:rPr>
              <w:t xml:space="preserve"> Registry, workshops </w:t>
            </w:r>
          </w:p>
        </w:tc>
      </w:tr>
      <w:tr w:rsidR="006B1E7E" w14:paraId="34E5049D" w14:textId="77777777" w:rsidTr="00396D17">
        <w:tc>
          <w:tcPr>
            <w:tcW w:w="2830" w:type="dxa"/>
          </w:tcPr>
          <w:p w14:paraId="48EB5C4C" w14:textId="35B2EA14" w:rsidR="006B1E7E" w:rsidRPr="00B16F96" w:rsidRDefault="006B1E7E" w:rsidP="006B1E7E">
            <w:pPr>
              <w:tabs>
                <w:tab w:val="left" w:pos="567"/>
              </w:tabs>
              <w:rPr>
                <w:rFonts w:cstheme="minorHAnsi"/>
                <w:szCs w:val="24"/>
              </w:rPr>
            </w:pPr>
            <w:r w:rsidRPr="00B16F96">
              <w:rPr>
                <w:rFonts w:asciiTheme="minorHAnsi" w:hAnsiTheme="minorHAnsi" w:cstheme="minorHAnsi"/>
                <w:color w:val="auto"/>
                <w:szCs w:val="24"/>
              </w:rPr>
              <w:t>Outline of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costs and</w:t>
            </w:r>
            <w:r w:rsidRPr="00B16F96">
              <w:rPr>
                <w:rFonts w:asciiTheme="minorHAnsi" w:hAnsiTheme="minorHAnsi" w:cstheme="minorHAnsi"/>
                <w:color w:val="auto"/>
                <w:szCs w:val="24"/>
              </w:rPr>
              <w:t xml:space="preserve"> financial arrangements</w:t>
            </w:r>
          </w:p>
        </w:tc>
        <w:tc>
          <w:tcPr>
            <w:tcW w:w="6186" w:type="dxa"/>
          </w:tcPr>
          <w:p w14:paraId="0840B178" w14:textId="0C224D0B" w:rsidR="006B1E7E" w:rsidRDefault="006B1E7E" w:rsidP="006B1E7E">
            <w:pPr>
              <w:tabs>
                <w:tab w:val="left" w:pos="567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6B1E7E" w14:paraId="53F38E83" w14:textId="77777777" w:rsidTr="00396D17">
        <w:tc>
          <w:tcPr>
            <w:tcW w:w="2830" w:type="dxa"/>
          </w:tcPr>
          <w:p w14:paraId="205393E9" w14:textId="5897813D" w:rsidR="006B1E7E" w:rsidRPr="00B16F96" w:rsidRDefault="006B1E7E" w:rsidP="006B1E7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lease describe any benefit to the Industry Partner (if any, plus amount of funding)</w:t>
            </w:r>
          </w:p>
        </w:tc>
        <w:tc>
          <w:tcPr>
            <w:tcW w:w="6186" w:type="dxa"/>
          </w:tcPr>
          <w:p w14:paraId="415E2664" w14:textId="77777777" w:rsidR="006B1E7E" w:rsidRDefault="006B1E7E" w:rsidP="006B1E7E">
            <w:pPr>
              <w:tabs>
                <w:tab w:val="left" w:pos="567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6B1E7E" w14:paraId="7ECDFE25" w14:textId="77777777" w:rsidTr="00396D17">
        <w:tc>
          <w:tcPr>
            <w:tcW w:w="2830" w:type="dxa"/>
          </w:tcPr>
          <w:p w14:paraId="5D8AE73A" w14:textId="77777777" w:rsidR="006B1E7E" w:rsidRPr="00B16F96" w:rsidRDefault="006B1E7E" w:rsidP="006B1E7E">
            <w:pPr>
              <w:tabs>
                <w:tab w:val="left" w:pos="567"/>
              </w:tabs>
              <w:rPr>
                <w:rFonts w:cstheme="minorHAnsi"/>
                <w:szCs w:val="24"/>
              </w:rPr>
            </w:pPr>
            <w:r w:rsidRPr="00AF4C0F">
              <w:rPr>
                <w:rFonts w:asciiTheme="minorHAnsi" w:hAnsiTheme="minorHAnsi" w:cstheme="minorHAnsi"/>
                <w:color w:val="auto"/>
                <w:szCs w:val="24"/>
              </w:rPr>
              <w:t>Plan for publication of data and outcomes</w:t>
            </w:r>
          </w:p>
        </w:tc>
        <w:tc>
          <w:tcPr>
            <w:tcW w:w="6186" w:type="dxa"/>
          </w:tcPr>
          <w:p w14:paraId="34D587F8" w14:textId="7F135CD3" w:rsidR="006B1E7E" w:rsidRDefault="006B1E7E" w:rsidP="006B1E7E">
            <w:pPr>
              <w:tabs>
                <w:tab w:val="left" w:pos="567"/>
              </w:tabs>
              <w:rPr>
                <w:rFonts w:cstheme="minorHAnsi"/>
                <w:color w:val="FF0000"/>
                <w:szCs w:val="24"/>
              </w:rPr>
            </w:pPr>
            <w:proofErr w:type="spellStart"/>
            <w:r>
              <w:rPr>
                <w:rFonts w:cstheme="minorHAnsi"/>
                <w:color w:val="FF0000"/>
                <w:szCs w:val="24"/>
              </w:rPr>
              <w:t>Eg</w:t>
            </w:r>
            <w:proofErr w:type="spellEnd"/>
            <w:r>
              <w:rPr>
                <w:rFonts w:cstheme="minorHAnsi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Cs w:val="24"/>
              </w:rPr>
              <w:t>SfE</w:t>
            </w:r>
            <w:proofErr w:type="spellEnd"/>
            <w:r>
              <w:rPr>
                <w:rFonts w:cstheme="minorHAnsi"/>
                <w:color w:val="FF0000"/>
                <w:szCs w:val="24"/>
              </w:rPr>
              <w:t xml:space="preserve"> BES abstract, publications, articles in The Endocrinologist</w:t>
            </w:r>
          </w:p>
        </w:tc>
      </w:tr>
      <w:tr w:rsidR="006B1E7E" w14:paraId="6C1AD096" w14:textId="77777777" w:rsidTr="00396D17">
        <w:tc>
          <w:tcPr>
            <w:tcW w:w="2830" w:type="dxa"/>
          </w:tcPr>
          <w:p w14:paraId="3F9BD577" w14:textId="77777777" w:rsidR="006B1E7E" w:rsidRPr="00B16F96" w:rsidRDefault="006B1E7E" w:rsidP="006B1E7E">
            <w:pPr>
              <w:tabs>
                <w:tab w:val="left" w:pos="567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ey reference documents</w:t>
            </w:r>
          </w:p>
        </w:tc>
        <w:tc>
          <w:tcPr>
            <w:tcW w:w="6186" w:type="dxa"/>
          </w:tcPr>
          <w:p w14:paraId="5859122B" w14:textId="3708435E" w:rsidR="006B1E7E" w:rsidRDefault="006B1E7E" w:rsidP="006B1E7E">
            <w:pPr>
              <w:tabs>
                <w:tab w:val="left" w:pos="567"/>
              </w:tabs>
              <w:ind w:left="0" w:firstLine="0"/>
              <w:rPr>
                <w:rFonts w:cstheme="minorHAnsi"/>
                <w:color w:val="FF0000"/>
                <w:szCs w:val="24"/>
              </w:rPr>
            </w:pPr>
          </w:p>
        </w:tc>
      </w:tr>
    </w:tbl>
    <w:p w14:paraId="01A292DD" w14:textId="77777777" w:rsidR="00780CD8" w:rsidRDefault="00780CD8" w:rsidP="00985620">
      <w:pPr>
        <w:tabs>
          <w:tab w:val="left" w:pos="567"/>
        </w:tabs>
        <w:spacing w:line="259" w:lineRule="auto"/>
        <w:ind w:left="0" w:firstLine="0"/>
        <w:rPr>
          <w:rFonts w:asciiTheme="minorHAnsi" w:hAnsiTheme="minorHAnsi" w:cstheme="minorHAnsi"/>
          <w:color w:val="FF0000"/>
          <w:szCs w:val="24"/>
        </w:rPr>
      </w:pPr>
    </w:p>
    <w:p w14:paraId="78C7798E" w14:textId="77777777" w:rsidR="001A7E49" w:rsidRDefault="001A7E49" w:rsidP="00985620">
      <w:pPr>
        <w:tabs>
          <w:tab w:val="left" w:pos="567"/>
        </w:tabs>
        <w:spacing w:line="259" w:lineRule="auto"/>
        <w:ind w:left="0" w:firstLine="0"/>
        <w:rPr>
          <w:rFonts w:asciiTheme="minorHAnsi" w:hAnsiTheme="minorHAnsi" w:cstheme="minorHAnsi"/>
          <w:color w:val="FF0000"/>
          <w:szCs w:val="24"/>
        </w:rPr>
      </w:pPr>
    </w:p>
    <w:p w14:paraId="17A761B5" w14:textId="77777777" w:rsidR="000F1ACE" w:rsidRDefault="000F1ACE" w:rsidP="000F1ACE">
      <w:pP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315E56">
        <w:rPr>
          <w:rFonts w:asciiTheme="minorHAnsi" w:hAnsiTheme="minorHAnsi" w:cstheme="minorHAnsi"/>
          <w:b/>
          <w:color w:val="000000" w:themeColor="text1"/>
          <w:szCs w:val="24"/>
        </w:rPr>
        <w:t>Publication of results</w:t>
      </w:r>
    </w:p>
    <w:p w14:paraId="0B5C1999" w14:textId="77777777" w:rsidR="000F1ACE" w:rsidRDefault="000F1ACE" w:rsidP="000F1ACE">
      <w:pPr>
        <w:tabs>
          <w:tab w:val="left" w:pos="567"/>
        </w:tabs>
        <w:spacing w:line="259" w:lineRule="auto"/>
      </w:pPr>
      <w:r>
        <w:lastRenderedPageBreak/>
        <w:t>By signing this agreement all parties agree that the Society for Endocrinology has the right to publish any negative treatment outcomes.</w:t>
      </w:r>
    </w:p>
    <w:p w14:paraId="2E62DEA0" w14:textId="77777777" w:rsidR="00671BF8" w:rsidRDefault="00671BF8" w:rsidP="007F1CCE">
      <w:pPr>
        <w:tabs>
          <w:tab w:val="left" w:pos="567"/>
        </w:tabs>
        <w:spacing w:line="259" w:lineRule="auto"/>
        <w:ind w:left="0" w:firstLine="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124167F5" w14:textId="77777777" w:rsidR="009A4947" w:rsidRPr="00B22AE9" w:rsidRDefault="009A4947" w:rsidP="007F1CCE">
      <w:pPr>
        <w:tabs>
          <w:tab w:val="left" w:pos="567"/>
        </w:tabs>
        <w:spacing w:line="259" w:lineRule="auto"/>
        <w:ind w:left="0" w:firstLine="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02A2CC45" w14:textId="7FE5EB30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3A83214C" w14:textId="77777777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53A13D39" w14:textId="77777777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6BB691AA" w14:textId="77777777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55FF1E6B" w14:textId="77777777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373ECBDC" w14:textId="77777777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7F1F7A5B" w14:textId="77777777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75A5E12D" w14:textId="77777777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5A6E74FD" w14:textId="77777777" w:rsidR="000F1ACE" w:rsidRDefault="000F1ACE" w:rsidP="000F1ACE">
      <w:pPr>
        <w:rPr>
          <w:rFonts w:cstheme="minorHAnsi"/>
          <w:b/>
          <w:lang w:val="en-US"/>
        </w:rPr>
      </w:pPr>
    </w:p>
    <w:p w14:paraId="5A8AFAEE" w14:textId="4FAC6FAA" w:rsidR="000F1ACE" w:rsidRPr="00B22AE9" w:rsidRDefault="000F1ACE" w:rsidP="000F1ACE">
      <w:pPr>
        <w:spacing w:line="259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68757E">
        <w:rPr>
          <w:rFonts w:asciiTheme="minorHAnsi" w:hAnsiTheme="minorHAnsi" w:cstheme="minorHAnsi"/>
          <w:szCs w:val="24"/>
        </w:rPr>
        <w:t xml:space="preserve">In order for the </w:t>
      </w:r>
      <w:r>
        <w:rPr>
          <w:rFonts w:asciiTheme="minorHAnsi" w:hAnsiTheme="minorHAnsi" w:cstheme="minorHAnsi"/>
          <w:szCs w:val="24"/>
        </w:rPr>
        <w:t>Society</w:t>
      </w:r>
      <w:r w:rsidRPr="0068757E">
        <w:rPr>
          <w:rFonts w:asciiTheme="minorHAnsi" w:hAnsiTheme="minorHAnsi" w:cstheme="minorHAnsi"/>
          <w:szCs w:val="24"/>
        </w:rPr>
        <w:t xml:space="preserve"> to approve </w:t>
      </w:r>
      <w:r w:rsidR="005D63FC">
        <w:rPr>
          <w:rFonts w:asciiTheme="minorHAnsi" w:hAnsiTheme="minorHAnsi" w:cstheme="minorHAnsi"/>
          <w:szCs w:val="24"/>
        </w:rPr>
        <w:t xml:space="preserve">and/or support </w:t>
      </w:r>
      <w:r w:rsidR="005D63FC">
        <w:rPr>
          <w:rFonts w:cstheme="minorHAnsi"/>
          <w:szCs w:val="24"/>
        </w:rPr>
        <w:t>this project</w:t>
      </w:r>
      <w:r w:rsidRPr="0068757E">
        <w:rPr>
          <w:rFonts w:asciiTheme="minorHAnsi" w:hAnsiTheme="minorHAnsi" w:cstheme="minorHAnsi"/>
          <w:szCs w:val="24"/>
        </w:rPr>
        <w:t xml:space="preserve"> the following criteria must be met:</w:t>
      </w:r>
    </w:p>
    <w:p w14:paraId="5CE869E0" w14:textId="050C3114" w:rsidR="000F1ACE" w:rsidRPr="0068757E" w:rsidRDefault="000F1ACE" w:rsidP="000F1ACE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theme="minorHAnsi"/>
          <w:sz w:val="24"/>
        </w:rPr>
      </w:pPr>
      <w:r w:rsidRPr="0068757E">
        <w:rPr>
          <w:rFonts w:asciiTheme="minorHAnsi" w:hAnsiTheme="minorHAnsi" w:cstheme="minorHAnsi"/>
          <w:sz w:val="24"/>
        </w:rPr>
        <w:t xml:space="preserve">Expectations and requirements of all parties will be recorded </w:t>
      </w:r>
      <w:r w:rsidR="006825B9">
        <w:rPr>
          <w:rFonts w:asciiTheme="minorHAnsi" w:hAnsiTheme="minorHAnsi" w:cstheme="minorHAnsi"/>
          <w:sz w:val="24"/>
        </w:rPr>
        <w:t>in the Project Initiation Document</w:t>
      </w:r>
      <w:r>
        <w:rPr>
          <w:rFonts w:cstheme="minorHAnsi"/>
          <w:sz w:val="24"/>
        </w:rPr>
        <w:t xml:space="preserve">, </w:t>
      </w:r>
      <w:r w:rsidRPr="0068757E">
        <w:rPr>
          <w:rFonts w:asciiTheme="minorHAnsi" w:hAnsiTheme="minorHAnsi" w:cstheme="minorHAnsi"/>
          <w:sz w:val="24"/>
        </w:rPr>
        <w:t>in writing and signed.</w:t>
      </w:r>
    </w:p>
    <w:p w14:paraId="5B32B168" w14:textId="77777777" w:rsidR="000F1ACE" w:rsidRPr="0068757E" w:rsidRDefault="000F1ACE" w:rsidP="000F1ACE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theme="minorHAnsi"/>
          <w:sz w:val="24"/>
        </w:rPr>
      </w:pPr>
      <w:r w:rsidRPr="0068757E">
        <w:rPr>
          <w:rFonts w:asciiTheme="minorHAnsi" w:hAnsiTheme="minorHAnsi" w:cstheme="minorHAnsi"/>
          <w:sz w:val="24"/>
        </w:rPr>
        <w:t xml:space="preserve">Publications or products will carry the </w:t>
      </w:r>
      <w:proofErr w:type="spellStart"/>
      <w:r w:rsidRPr="0068757E">
        <w:rPr>
          <w:rFonts w:asciiTheme="minorHAnsi" w:hAnsiTheme="minorHAnsi" w:cstheme="minorHAnsi"/>
          <w:sz w:val="24"/>
        </w:rPr>
        <w:t>SfE</w:t>
      </w:r>
      <w:proofErr w:type="spellEnd"/>
      <w:r w:rsidRPr="0068757E">
        <w:rPr>
          <w:rFonts w:asciiTheme="minorHAnsi" w:hAnsiTheme="minorHAnsi" w:cstheme="minorHAnsi"/>
          <w:sz w:val="24"/>
        </w:rPr>
        <w:t xml:space="preserve"> logo; copyright and any intellectual property generated will remain with </w:t>
      </w:r>
      <w:proofErr w:type="spellStart"/>
      <w:r w:rsidRPr="0068757E">
        <w:rPr>
          <w:rFonts w:asciiTheme="minorHAnsi" w:hAnsiTheme="minorHAnsi" w:cstheme="minorHAnsi"/>
          <w:sz w:val="24"/>
        </w:rPr>
        <w:t>SfE</w:t>
      </w:r>
      <w:proofErr w:type="spellEnd"/>
      <w:r w:rsidRPr="0068757E">
        <w:rPr>
          <w:rFonts w:asciiTheme="minorHAnsi" w:hAnsiTheme="minorHAnsi" w:cstheme="minorHAnsi"/>
          <w:sz w:val="24"/>
        </w:rPr>
        <w:t>.</w:t>
      </w:r>
    </w:p>
    <w:p w14:paraId="42CCC65C" w14:textId="77777777" w:rsidR="000F1ACE" w:rsidRPr="00B22AE9" w:rsidRDefault="000F1ACE" w:rsidP="000F1ACE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cstheme="minorHAnsi"/>
          <w:sz w:val="24"/>
        </w:rPr>
      </w:pPr>
      <w:r w:rsidRPr="0068757E">
        <w:rPr>
          <w:rFonts w:asciiTheme="minorHAnsi" w:hAnsiTheme="minorHAnsi" w:cstheme="minorHAnsi"/>
          <w:sz w:val="24"/>
        </w:rPr>
        <w:t xml:space="preserve">No person acting on behalf of </w:t>
      </w:r>
      <w:proofErr w:type="spellStart"/>
      <w:r w:rsidRPr="0068757E">
        <w:rPr>
          <w:rFonts w:asciiTheme="minorHAnsi" w:hAnsiTheme="minorHAnsi" w:cstheme="minorHAnsi"/>
          <w:sz w:val="24"/>
        </w:rPr>
        <w:t>SfE</w:t>
      </w:r>
      <w:proofErr w:type="spellEnd"/>
      <w:r w:rsidRPr="0068757E">
        <w:rPr>
          <w:rFonts w:asciiTheme="minorHAnsi" w:hAnsiTheme="minorHAnsi" w:cstheme="minorHAnsi"/>
          <w:sz w:val="24"/>
        </w:rPr>
        <w:t xml:space="preserve"> is receiving any personal payment.</w:t>
      </w:r>
    </w:p>
    <w:p w14:paraId="008AF325" w14:textId="350A0580" w:rsidR="005D63FC" w:rsidRPr="00363FFA" w:rsidRDefault="006825B9" w:rsidP="005D63F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</w:rPr>
      </w:pPr>
      <w:r>
        <w:rPr>
          <w:bCs/>
          <w:sz w:val="22"/>
        </w:rPr>
        <w:t>The project m</w:t>
      </w:r>
      <w:r w:rsidR="005D63FC" w:rsidRPr="00363FFA">
        <w:rPr>
          <w:bCs/>
          <w:sz w:val="22"/>
        </w:rPr>
        <w:t xml:space="preserve">ust either enhance patient care or be for the benefit of </w:t>
      </w:r>
      <w:r w:rsidR="005D63FC">
        <w:rPr>
          <w:bCs/>
          <w:sz w:val="22"/>
        </w:rPr>
        <w:t xml:space="preserve">endocrinology </w:t>
      </w:r>
      <w:r w:rsidR="005D63FC" w:rsidRPr="00363FFA">
        <w:rPr>
          <w:bCs/>
          <w:sz w:val="22"/>
        </w:rPr>
        <w:t>patients or alternatively benefit the NHS and as a minimum maintain patient care</w:t>
      </w:r>
      <w:r w:rsidR="005D63FC">
        <w:rPr>
          <w:bCs/>
          <w:sz w:val="22"/>
        </w:rPr>
        <w:t xml:space="preserve"> in the field of endocrinology</w:t>
      </w:r>
      <w:r w:rsidR="005D63FC" w:rsidRPr="00363FFA">
        <w:rPr>
          <w:bCs/>
          <w:sz w:val="22"/>
        </w:rPr>
        <w:t xml:space="preserve">. </w:t>
      </w:r>
    </w:p>
    <w:p w14:paraId="6D9E8637" w14:textId="235BD781" w:rsidR="005D63FC" w:rsidRPr="00363FFA" w:rsidRDefault="006825B9" w:rsidP="005D63F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</w:rPr>
      </w:pPr>
      <w:r>
        <w:rPr>
          <w:bCs/>
          <w:sz w:val="22"/>
        </w:rPr>
        <w:t>The project m</w:t>
      </w:r>
      <w:r w:rsidR="005D63FC" w:rsidRPr="00363FFA">
        <w:rPr>
          <w:bCs/>
          <w:sz w:val="22"/>
        </w:rPr>
        <w:t xml:space="preserve">ust demonstrate pooling of skills, experience and or resources from all parties involved for the joint development and implementation of patient and/or healthcare </w:t>
      </w:r>
      <w:proofErr w:type="spellStart"/>
      <w:r w:rsidR="005D63FC" w:rsidRPr="00363FFA">
        <w:rPr>
          <w:bCs/>
          <w:sz w:val="22"/>
        </w:rPr>
        <w:t>centered</w:t>
      </w:r>
      <w:proofErr w:type="spellEnd"/>
      <w:r w:rsidR="005D63FC" w:rsidRPr="00363FFA">
        <w:rPr>
          <w:bCs/>
          <w:sz w:val="22"/>
        </w:rPr>
        <w:t xml:space="preserve"> projects</w:t>
      </w:r>
      <w:r w:rsidR="005D63FC">
        <w:rPr>
          <w:bCs/>
          <w:sz w:val="22"/>
        </w:rPr>
        <w:t xml:space="preserve"> in the field of endocrinology</w:t>
      </w:r>
      <w:r w:rsidR="005D63FC" w:rsidRPr="00363FFA">
        <w:rPr>
          <w:bCs/>
          <w:sz w:val="22"/>
        </w:rPr>
        <w:t>. There must be a shared commitment to successful delivery from all parties and</w:t>
      </w:r>
      <w:bookmarkStart w:id="0" w:name="_GoBack"/>
      <w:bookmarkEnd w:id="0"/>
      <w:r w:rsidR="005D63FC" w:rsidRPr="00363FFA">
        <w:rPr>
          <w:bCs/>
          <w:sz w:val="22"/>
        </w:rPr>
        <w:t xml:space="preserve"> each party must make a significant contribution. </w:t>
      </w:r>
    </w:p>
    <w:p w14:paraId="758FD986" w14:textId="56B801F5" w:rsidR="005D63FC" w:rsidRPr="00363FFA" w:rsidRDefault="006825B9" w:rsidP="005D63F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</w:rPr>
      </w:pPr>
      <w:r>
        <w:rPr>
          <w:bCs/>
          <w:sz w:val="22"/>
        </w:rPr>
        <w:t>The project m</w:t>
      </w:r>
      <w:r w:rsidR="005D63FC" w:rsidRPr="00363FFA">
        <w:rPr>
          <w:bCs/>
          <w:sz w:val="22"/>
        </w:rPr>
        <w:t xml:space="preserve">ust be carried out in an ethical, open and transparent manner. </w:t>
      </w:r>
    </w:p>
    <w:p w14:paraId="2A98E47D" w14:textId="77777777" w:rsidR="005D63FC" w:rsidRPr="00363FFA" w:rsidRDefault="005D63FC" w:rsidP="005D63F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</w:rPr>
      </w:pPr>
      <w:r w:rsidRPr="00363FFA">
        <w:rPr>
          <w:bCs/>
          <w:sz w:val="22"/>
        </w:rPr>
        <w:t>Is expect</w:t>
      </w:r>
      <w:r>
        <w:rPr>
          <w:bCs/>
          <w:sz w:val="22"/>
        </w:rPr>
        <w:t>ed to benefit the NHS</w:t>
      </w:r>
      <w:r w:rsidRPr="00363FFA">
        <w:rPr>
          <w:bCs/>
          <w:sz w:val="22"/>
        </w:rPr>
        <w:t xml:space="preserve">. </w:t>
      </w:r>
    </w:p>
    <w:p w14:paraId="46825E29" w14:textId="77777777" w:rsidR="005D63FC" w:rsidRPr="006B1E7E" w:rsidRDefault="005D63FC" w:rsidP="005D63F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color w:val="auto"/>
          <w:sz w:val="22"/>
        </w:rPr>
      </w:pPr>
      <w:r w:rsidRPr="006B1E7E">
        <w:rPr>
          <w:color w:val="auto"/>
          <w:sz w:val="22"/>
        </w:rPr>
        <w:t xml:space="preserve">Must not constitute an inducement to health professionals or other relevant decision makers to prescribe, supply, recommend, buy or sell a medicine </w:t>
      </w:r>
    </w:p>
    <w:p w14:paraId="12632111" w14:textId="77777777" w:rsidR="005D63FC" w:rsidRPr="00363FFA" w:rsidRDefault="005D63FC" w:rsidP="005D63F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</w:rPr>
      </w:pPr>
      <w:r w:rsidRPr="00363FFA">
        <w:rPr>
          <w:bCs/>
          <w:sz w:val="22"/>
        </w:rPr>
        <w:t xml:space="preserve">Must be prospective in nature. </w:t>
      </w:r>
    </w:p>
    <w:p w14:paraId="7FF8384D" w14:textId="77777777" w:rsidR="005D63FC" w:rsidRPr="00363FFA" w:rsidRDefault="005D63FC" w:rsidP="005D63F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</w:rPr>
      </w:pPr>
      <w:r w:rsidRPr="00363FFA">
        <w:rPr>
          <w:bCs/>
          <w:sz w:val="22"/>
        </w:rPr>
        <w:t xml:space="preserve">Must be documented in a formal written agreement which is kept on record. </w:t>
      </w:r>
    </w:p>
    <w:p w14:paraId="7094EBD7" w14:textId="0A493EE8" w:rsidR="005D63FC" w:rsidRPr="00363FFA" w:rsidRDefault="005D63FC" w:rsidP="005D63F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</w:rPr>
      </w:pPr>
      <w:r w:rsidRPr="00363FFA">
        <w:rPr>
          <w:bCs/>
          <w:sz w:val="22"/>
        </w:rPr>
        <w:t xml:space="preserve">Must have a summary of the </w:t>
      </w:r>
      <w:r w:rsidR="006825B9">
        <w:rPr>
          <w:bCs/>
          <w:sz w:val="22"/>
        </w:rPr>
        <w:t>Project</w:t>
      </w:r>
      <w:r w:rsidRPr="00363FFA">
        <w:rPr>
          <w:bCs/>
          <w:sz w:val="22"/>
        </w:rPr>
        <w:t xml:space="preserve"> certified </w:t>
      </w:r>
      <w:r w:rsidR="006825B9">
        <w:rPr>
          <w:bCs/>
          <w:sz w:val="22"/>
        </w:rPr>
        <w:t xml:space="preserve">by Clinical Committee and the Society </w:t>
      </w:r>
      <w:r w:rsidRPr="00363FFA">
        <w:rPr>
          <w:bCs/>
          <w:sz w:val="22"/>
        </w:rPr>
        <w:t xml:space="preserve">and made publicly available </w:t>
      </w:r>
      <w:r>
        <w:rPr>
          <w:bCs/>
          <w:sz w:val="22"/>
        </w:rPr>
        <w:t>on endocrinology.org</w:t>
      </w:r>
      <w:r w:rsidRPr="00363FFA">
        <w:rPr>
          <w:bCs/>
          <w:sz w:val="22"/>
        </w:rPr>
        <w:t xml:space="preserve"> before arrangements are implemented. </w:t>
      </w:r>
    </w:p>
    <w:p w14:paraId="018C67AC" w14:textId="066ED5EC" w:rsidR="000F1ACE" w:rsidRPr="006B1E7E" w:rsidRDefault="005D63FC" w:rsidP="001009F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</w:pPr>
      <w:r w:rsidRPr="006825B9">
        <w:rPr>
          <w:bCs/>
          <w:sz w:val="22"/>
        </w:rPr>
        <w:t>Outcomes must be made publicly avail</w:t>
      </w:r>
      <w:r w:rsidR="006825B9">
        <w:rPr>
          <w:bCs/>
          <w:sz w:val="22"/>
        </w:rPr>
        <w:t>able / published by all parties.</w:t>
      </w:r>
    </w:p>
    <w:p w14:paraId="10062D1E" w14:textId="77777777" w:rsidR="006B1E7E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</w:rPr>
      </w:pPr>
    </w:p>
    <w:p w14:paraId="389BA839" w14:textId="77777777" w:rsidR="006B1E7E" w:rsidRPr="00DC2687" w:rsidRDefault="006B1E7E" w:rsidP="006B1E7E">
      <w:pPr>
        <w:spacing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6916C9F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Office use only:</w:t>
      </w:r>
    </w:p>
    <w:p w14:paraId="5400E867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i/>
          <w:sz w:val="22"/>
        </w:rPr>
      </w:pPr>
      <w:r w:rsidRPr="00DC2687">
        <w:rPr>
          <w:rFonts w:asciiTheme="minorHAnsi" w:hAnsiTheme="minorHAnsi" w:cstheme="minorHAnsi"/>
          <w:bCs/>
          <w:i/>
          <w:sz w:val="22"/>
        </w:rPr>
        <w:t xml:space="preserve">Clinical Committee Outcome </w:t>
      </w:r>
    </w:p>
    <w:p w14:paraId="41E08CB0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i/>
          <w:sz w:val="22"/>
        </w:rPr>
      </w:pPr>
    </w:p>
    <w:p w14:paraId="5E820A89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i/>
          <w:sz w:val="22"/>
        </w:rPr>
      </w:pPr>
      <w:r w:rsidRPr="00DC2687">
        <w:rPr>
          <w:rFonts w:asciiTheme="minorHAnsi" w:hAnsiTheme="minorHAnsi" w:cstheme="minorHAnsi"/>
          <w:bCs/>
          <w:i/>
          <w:sz w:val="22"/>
        </w:rPr>
        <w:t xml:space="preserve">Approved/Approved subject to successful funding application/Additional Information </w:t>
      </w:r>
      <w:proofErr w:type="gramStart"/>
      <w:r w:rsidRPr="00DC2687">
        <w:rPr>
          <w:rFonts w:asciiTheme="minorHAnsi" w:hAnsiTheme="minorHAnsi" w:cstheme="minorHAnsi"/>
          <w:bCs/>
          <w:i/>
          <w:sz w:val="22"/>
        </w:rPr>
        <w:t>Needed/</w:t>
      </w:r>
      <w:proofErr w:type="gramEnd"/>
      <w:r w:rsidRPr="00DC2687">
        <w:rPr>
          <w:rFonts w:asciiTheme="minorHAnsi" w:hAnsiTheme="minorHAnsi" w:cstheme="minorHAnsi"/>
          <w:bCs/>
          <w:i/>
          <w:sz w:val="22"/>
        </w:rPr>
        <w:t>Not approved at this time</w:t>
      </w:r>
    </w:p>
    <w:p w14:paraId="3DDB185D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i/>
          <w:sz w:val="22"/>
        </w:rPr>
      </w:pPr>
    </w:p>
    <w:p w14:paraId="19428586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i/>
          <w:sz w:val="22"/>
        </w:rPr>
      </w:pPr>
      <w:r w:rsidRPr="00DC2687">
        <w:rPr>
          <w:rFonts w:asciiTheme="minorHAnsi" w:hAnsiTheme="minorHAnsi" w:cstheme="minorHAnsi"/>
          <w:bCs/>
          <w:i/>
          <w:sz w:val="22"/>
        </w:rPr>
        <w:t>Signed</w:t>
      </w:r>
    </w:p>
    <w:p w14:paraId="28092213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sz w:val="22"/>
        </w:rPr>
      </w:pPr>
      <w:r w:rsidRPr="00DC2687">
        <w:rPr>
          <w:rFonts w:asciiTheme="minorHAnsi" w:hAnsiTheme="minorHAnsi" w:cstheme="minorHAnsi"/>
          <w:bCs/>
          <w:i/>
          <w:sz w:val="22"/>
        </w:rPr>
        <w:t xml:space="preserve">Dated </w:t>
      </w:r>
    </w:p>
    <w:sectPr w:rsidR="006B1E7E" w:rsidRPr="00DC2687">
      <w:footerReference w:type="default" r:id="rId9"/>
      <w:pgSz w:w="12240" w:h="15840"/>
      <w:pgMar w:top="1122" w:right="143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AFC5" w14:textId="77777777" w:rsidR="00495982" w:rsidRDefault="00495982" w:rsidP="00B54C32">
      <w:pPr>
        <w:spacing w:line="240" w:lineRule="auto"/>
      </w:pPr>
      <w:r>
        <w:separator/>
      </w:r>
    </w:p>
  </w:endnote>
  <w:endnote w:type="continuationSeparator" w:id="0">
    <w:p w14:paraId="358B0E48" w14:textId="77777777" w:rsidR="00495982" w:rsidRDefault="00495982" w:rsidP="00B54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C33E" w14:textId="27B340C9" w:rsidR="00B54C32" w:rsidRDefault="005313B4">
    <w:pPr>
      <w:pStyle w:val="Footer"/>
    </w:pPr>
    <w:r>
      <w:t>Research Proposal Form to Clinical Committee Sept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557BF" w14:textId="77777777" w:rsidR="00495982" w:rsidRDefault="00495982" w:rsidP="00B54C32">
      <w:pPr>
        <w:spacing w:line="240" w:lineRule="auto"/>
      </w:pPr>
      <w:r>
        <w:separator/>
      </w:r>
    </w:p>
  </w:footnote>
  <w:footnote w:type="continuationSeparator" w:id="0">
    <w:p w14:paraId="039498FF" w14:textId="77777777" w:rsidR="00495982" w:rsidRDefault="00495982" w:rsidP="00B54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049E"/>
    <w:multiLevelType w:val="hybridMultilevel"/>
    <w:tmpl w:val="AF06F0AC"/>
    <w:lvl w:ilvl="0" w:tplc="08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8C62B01"/>
    <w:multiLevelType w:val="hybridMultilevel"/>
    <w:tmpl w:val="23967E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4F97"/>
    <w:multiLevelType w:val="multilevel"/>
    <w:tmpl w:val="531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68D"/>
    <w:multiLevelType w:val="hybridMultilevel"/>
    <w:tmpl w:val="37F2CA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656A"/>
    <w:multiLevelType w:val="multilevel"/>
    <w:tmpl w:val="DBE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A7EC2"/>
    <w:multiLevelType w:val="hybridMultilevel"/>
    <w:tmpl w:val="FC8E84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2E83"/>
    <w:multiLevelType w:val="hybridMultilevel"/>
    <w:tmpl w:val="861A0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37763"/>
    <w:multiLevelType w:val="hybridMultilevel"/>
    <w:tmpl w:val="D7CE75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4CCE"/>
    <w:multiLevelType w:val="hybridMultilevel"/>
    <w:tmpl w:val="8976F646"/>
    <w:lvl w:ilvl="0" w:tplc="7BD06AD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C5E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6A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831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6DF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E0D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493C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49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AC06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BB2E79"/>
    <w:multiLevelType w:val="hybridMultilevel"/>
    <w:tmpl w:val="80D6F6A0"/>
    <w:lvl w:ilvl="0" w:tplc="EEBE8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A128C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460DC"/>
    <w:multiLevelType w:val="multilevel"/>
    <w:tmpl w:val="4CF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657A3"/>
    <w:multiLevelType w:val="hybridMultilevel"/>
    <w:tmpl w:val="8A685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4213F"/>
    <w:multiLevelType w:val="hybridMultilevel"/>
    <w:tmpl w:val="638ED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043BC"/>
    <w:multiLevelType w:val="hybridMultilevel"/>
    <w:tmpl w:val="273814E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000050C"/>
    <w:multiLevelType w:val="hybridMultilevel"/>
    <w:tmpl w:val="B3EC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C66ACA"/>
    <w:multiLevelType w:val="hybridMultilevel"/>
    <w:tmpl w:val="48CA03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C8"/>
    <w:rsid w:val="000043F8"/>
    <w:rsid w:val="000245AA"/>
    <w:rsid w:val="00035552"/>
    <w:rsid w:val="000860DF"/>
    <w:rsid w:val="00092252"/>
    <w:rsid w:val="000D0183"/>
    <w:rsid w:val="000E72C3"/>
    <w:rsid w:val="000F1ACE"/>
    <w:rsid w:val="001031AF"/>
    <w:rsid w:val="00104CE5"/>
    <w:rsid w:val="00116ADC"/>
    <w:rsid w:val="00143F6D"/>
    <w:rsid w:val="00153EA5"/>
    <w:rsid w:val="001A7E49"/>
    <w:rsid w:val="001F6364"/>
    <w:rsid w:val="002878AB"/>
    <w:rsid w:val="002A799D"/>
    <w:rsid w:val="002E76E3"/>
    <w:rsid w:val="00302848"/>
    <w:rsid w:val="003057C8"/>
    <w:rsid w:val="00315E56"/>
    <w:rsid w:val="00345ED0"/>
    <w:rsid w:val="00372F0D"/>
    <w:rsid w:val="00396D17"/>
    <w:rsid w:val="003A671B"/>
    <w:rsid w:val="003C1126"/>
    <w:rsid w:val="003C43B2"/>
    <w:rsid w:val="00434D97"/>
    <w:rsid w:val="00455873"/>
    <w:rsid w:val="00495982"/>
    <w:rsid w:val="004D075D"/>
    <w:rsid w:val="00502774"/>
    <w:rsid w:val="005157BD"/>
    <w:rsid w:val="005313B4"/>
    <w:rsid w:val="005717C1"/>
    <w:rsid w:val="005D3736"/>
    <w:rsid w:val="005D63FC"/>
    <w:rsid w:val="00625AED"/>
    <w:rsid w:val="00643592"/>
    <w:rsid w:val="00662E0D"/>
    <w:rsid w:val="00671BF8"/>
    <w:rsid w:val="006825B9"/>
    <w:rsid w:val="0068707A"/>
    <w:rsid w:val="0068757E"/>
    <w:rsid w:val="006944E3"/>
    <w:rsid w:val="006B1E7E"/>
    <w:rsid w:val="006E285D"/>
    <w:rsid w:val="007040A0"/>
    <w:rsid w:val="00706E0B"/>
    <w:rsid w:val="00736FF9"/>
    <w:rsid w:val="00750A5C"/>
    <w:rsid w:val="00773880"/>
    <w:rsid w:val="00780CD8"/>
    <w:rsid w:val="00782AEE"/>
    <w:rsid w:val="007A1EE9"/>
    <w:rsid w:val="007F1CCE"/>
    <w:rsid w:val="008306BC"/>
    <w:rsid w:val="00835004"/>
    <w:rsid w:val="008F71EF"/>
    <w:rsid w:val="00931728"/>
    <w:rsid w:val="009558A6"/>
    <w:rsid w:val="00985620"/>
    <w:rsid w:val="009A4947"/>
    <w:rsid w:val="009C7DF2"/>
    <w:rsid w:val="009F44A9"/>
    <w:rsid w:val="00A84845"/>
    <w:rsid w:val="00AC199C"/>
    <w:rsid w:val="00AD4B22"/>
    <w:rsid w:val="00AF4C0F"/>
    <w:rsid w:val="00B16F96"/>
    <w:rsid w:val="00B44D26"/>
    <w:rsid w:val="00B54C32"/>
    <w:rsid w:val="00B75BF9"/>
    <w:rsid w:val="00B841C8"/>
    <w:rsid w:val="00BB11CA"/>
    <w:rsid w:val="00C14E01"/>
    <w:rsid w:val="00D032BE"/>
    <w:rsid w:val="00D04E39"/>
    <w:rsid w:val="00D42EBD"/>
    <w:rsid w:val="00D54880"/>
    <w:rsid w:val="00D81A02"/>
    <w:rsid w:val="00D822EB"/>
    <w:rsid w:val="00DC1DEC"/>
    <w:rsid w:val="00DD13C8"/>
    <w:rsid w:val="00DF5A16"/>
    <w:rsid w:val="00E95E69"/>
    <w:rsid w:val="00EF6732"/>
    <w:rsid w:val="00F124F7"/>
    <w:rsid w:val="00F536F2"/>
    <w:rsid w:val="00F8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0452"/>
  <w15:docId w15:val="{FD0F3AC7-468A-46C2-A6AA-3E5C913C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0245AA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C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3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54C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32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04CE5"/>
    <w:pPr>
      <w:spacing w:line="240" w:lineRule="auto"/>
      <w:ind w:left="720" w:firstLine="0"/>
      <w:contextualSpacing/>
    </w:pPr>
    <w:rPr>
      <w:rFonts w:ascii="Arial" w:eastAsiaTheme="minorHAnsi" w:hAnsi="Arial" w:cstheme="minorBidi"/>
      <w:color w:val="000000" w:themeColor="text1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736FF9"/>
    <w:pPr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36FF9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736FF9"/>
    <w:rPr>
      <w:rFonts w:ascii="Times New Roman" w:hAnsi="Times New Roman"/>
      <w:lang w:val="en-US" w:eastAsia="en-US"/>
    </w:rPr>
  </w:style>
  <w:style w:type="paragraph" w:styleId="NoSpacing">
    <w:name w:val="No Spacing"/>
    <w:next w:val="Normal"/>
    <w:link w:val="NoSpacingChar"/>
    <w:uiPriority w:val="1"/>
    <w:qFormat/>
    <w:rsid w:val="00736FF9"/>
    <w:pPr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245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245A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0860DF"/>
    <w:rPr>
      <w:color w:val="0563C1" w:themeColor="hyperlink"/>
      <w:u w:val="single"/>
    </w:rPr>
  </w:style>
  <w:style w:type="paragraph" w:customStyle="1" w:styleId="q-text">
    <w:name w:val="q-text"/>
    <w:basedOn w:val="Normal"/>
    <w:rsid w:val="00A8484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B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B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E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BD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1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63FC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A2A5-B7B9-46D7-8969-4F1A969E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.cragg</dc:creator>
  <cp:keywords/>
  <cp:lastModifiedBy>Jessica Davis</cp:lastModifiedBy>
  <cp:revision>6</cp:revision>
  <dcterms:created xsi:type="dcterms:W3CDTF">2022-09-15T09:10:00Z</dcterms:created>
  <dcterms:modified xsi:type="dcterms:W3CDTF">2022-11-23T11:05:00Z</dcterms:modified>
</cp:coreProperties>
</file>